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3CC38B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741B">
        <w:rPr>
          <w:rFonts w:ascii="Arial" w:hAnsi="Arial" w:cs="Arial"/>
          <w:b/>
          <w:sz w:val="24"/>
          <w:szCs w:val="24"/>
          <w:u w:val="single"/>
        </w:rPr>
        <w:t>Investigador Francisco Pereira dos Santo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504EB" w:rsidP="00D504EB" w14:paraId="708A344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895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04EB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0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907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904F-1ECB-4265-B7B9-6E020A52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6-03T11:48:00Z</dcterms:created>
  <dcterms:modified xsi:type="dcterms:W3CDTF">2024-06-24T11:34:00Z</dcterms:modified>
</cp:coreProperties>
</file>